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4C" w:rsidRPr="00D5356D" w:rsidRDefault="0074174C" w:rsidP="00E04549">
      <w:pPr>
        <w:pStyle w:val="1"/>
        <w:ind w:left="708" w:firstLine="708"/>
      </w:pPr>
      <w:r w:rsidRPr="00D5356D">
        <w:t xml:space="preserve">Задание по русскому языку на </w:t>
      </w:r>
      <w:r w:rsidR="001A5113">
        <w:t>21.12.-25</w:t>
      </w:r>
      <w:r>
        <w:t>.</w:t>
      </w:r>
      <w:r w:rsidR="00773DB6">
        <w:t>12</w:t>
      </w:r>
      <w:r w:rsidRPr="00D5356D">
        <w:t>.2020 г</w:t>
      </w:r>
    </w:p>
    <w:p w:rsidR="0074174C" w:rsidRPr="00047152" w:rsidRDefault="0074174C" w:rsidP="007417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435" w:type="dxa"/>
        <w:tblInd w:w="-1168" w:type="dxa"/>
        <w:tblLayout w:type="fixed"/>
        <w:tblLook w:val="04A0"/>
      </w:tblPr>
      <w:tblGrid>
        <w:gridCol w:w="2410"/>
        <w:gridCol w:w="5103"/>
        <w:gridCol w:w="3922"/>
      </w:tblGrid>
      <w:tr w:rsidR="0074174C" w:rsidRPr="00857060" w:rsidTr="00C33741">
        <w:tc>
          <w:tcPr>
            <w:tcW w:w="2410" w:type="dxa"/>
          </w:tcPr>
          <w:p w:rsidR="0074174C" w:rsidRPr="00857060" w:rsidRDefault="0074174C" w:rsidP="000E08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</w:t>
            </w:r>
          </w:p>
        </w:tc>
        <w:tc>
          <w:tcPr>
            <w:tcW w:w="5103" w:type="dxa"/>
          </w:tcPr>
          <w:p w:rsidR="0074174C" w:rsidRPr="00857060" w:rsidRDefault="0074174C" w:rsidP="000E08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</w:tc>
        <w:tc>
          <w:tcPr>
            <w:tcW w:w="3922" w:type="dxa"/>
          </w:tcPr>
          <w:p w:rsidR="0074174C" w:rsidRPr="00857060" w:rsidRDefault="0074174C" w:rsidP="000E08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70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</w:t>
            </w:r>
          </w:p>
        </w:tc>
      </w:tr>
      <w:tr w:rsidR="0074174C" w:rsidRPr="005265E5" w:rsidTr="00C33741">
        <w:tc>
          <w:tcPr>
            <w:tcW w:w="2410" w:type="dxa"/>
          </w:tcPr>
          <w:p w:rsidR="0074174C" w:rsidRDefault="0074174C" w:rsidP="000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4C" w:rsidRPr="004C2933" w:rsidRDefault="0074174C" w:rsidP="001A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</w:t>
            </w:r>
            <w:r w:rsidR="00464577" w:rsidRPr="002A3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C2933" w:rsidRPr="004C2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вторение </w:t>
            </w:r>
            <w:proofErr w:type="gramStart"/>
            <w:r w:rsidR="004C2933" w:rsidRPr="004C2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="004C2933" w:rsidRPr="004C2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 5 классе   Имя прилагательное</w:t>
            </w:r>
          </w:p>
        </w:tc>
        <w:tc>
          <w:tcPr>
            <w:tcW w:w="5103" w:type="dxa"/>
          </w:tcPr>
          <w:p w:rsidR="0074174C" w:rsidRDefault="0074174C" w:rsidP="000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77" w:rsidRDefault="004C2933" w:rsidP="00464577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 урок  51</w:t>
            </w:r>
            <w:r w:rsidR="00464577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РЭШ</w:t>
            </w:r>
          </w:p>
          <w:p w:rsidR="00464577" w:rsidRDefault="00464577" w:rsidP="00464577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661372" w:rsidRDefault="004C2933" w:rsidP="00464577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820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974/main/258994/</w:t>
              </w:r>
            </w:hyperlink>
          </w:p>
          <w:p w:rsidR="00CC404C" w:rsidRPr="00F27DFD" w:rsidRDefault="00CC404C" w:rsidP="00A824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4174C" w:rsidRDefault="0074174C" w:rsidP="000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B3" w:rsidRDefault="0010261C" w:rsidP="00A824B3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§ 55</w:t>
            </w:r>
            <w:r w:rsidR="00D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72">
              <w:rPr>
                <w:rFonts w:ascii="Times New Roman" w:hAnsi="Times New Roman" w:cs="Times New Roman"/>
                <w:sz w:val="24"/>
                <w:szCs w:val="24"/>
              </w:rPr>
              <w:t xml:space="preserve">читаем теорию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выписываем в тетрадь (учебник часть 2)</w:t>
            </w:r>
          </w:p>
          <w:p w:rsidR="0074174C" w:rsidRDefault="0055724B" w:rsidP="00A01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полняем </w:t>
            </w:r>
            <w:r w:rsidR="0010261C">
              <w:rPr>
                <w:rFonts w:ascii="Times New Roman" w:hAnsi="Times New Roman" w:cs="Times New Roman"/>
                <w:sz w:val="24"/>
                <w:szCs w:val="24"/>
              </w:rPr>
              <w:t xml:space="preserve">устно </w:t>
            </w:r>
            <w:r w:rsidR="00777E96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10261C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A01664" w:rsidRPr="00A01664" w:rsidRDefault="00A01664" w:rsidP="00A016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4174C" w:rsidRPr="005265E5" w:rsidTr="00C33741">
        <w:tc>
          <w:tcPr>
            <w:tcW w:w="2410" w:type="dxa"/>
          </w:tcPr>
          <w:p w:rsidR="0074174C" w:rsidRPr="00922379" w:rsidRDefault="0074174C" w:rsidP="000E087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CC404C" w:rsidRPr="00922379" w:rsidRDefault="0074174C" w:rsidP="00CC404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7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) </w:t>
            </w:r>
            <w:r w:rsidR="004C2933" w:rsidRPr="004C2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исание природы</w:t>
            </w:r>
          </w:p>
          <w:p w:rsidR="0074174C" w:rsidRPr="00922379" w:rsidRDefault="0074174C" w:rsidP="004053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</w:tcPr>
          <w:p w:rsidR="004053CB" w:rsidRDefault="004053CB" w:rsidP="004053CB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96" w:rsidRPr="008E2CA4" w:rsidRDefault="005B614A" w:rsidP="00777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r w:rsidR="00777E96">
              <w:rPr>
                <w:rFonts w:ascii="Times New Roman" w:hAnsi="Times New Roman" w:cs="Times New Roman"/>
                <w:sz w:val="24"/>
                <w:szCs w:val="24"/>
              </w:rPr>
              <w:t xml:space="preserve">урок  </w:t>
            </w:r>
            <w:r w:rsidR="0010261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D61E4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РЭШ</w:t>
            </w:r>
          </w:p>
          <w:p w:rsidR="0074174C" w:rsidRDefault="004053CB" w:rsidP="004053CB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0D61E4" w:rsidRDefault="0010261C" w:rsidP="004053CB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820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975/main/260203/</w:t>
              </w:r>
            </w:hyperlink>
          </w:p>
          <w:p w:rsidR="0010261C" w:rsidRDefault="0010261C" w:rsidP="004053CB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28" w:rsidRDefault="00FB5728" w:rsidP="00777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4053CB" w:rsidRDefault="004053CB" w:rsidP="004053C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4C" w:rsidRDefault="0010261C" w:rsidP="004053CB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§56</w:t>
            </w:r>
            <w:r w:rsidR="0040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7E96" w:rsidRPr="00922379" w:rsidRDefault="004053CB" w:rsidP="00777E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5724B">
              <w:rPr>
                <w:rFonts w:ascii="Times New Roman" w:hAnsi="Times New Roman" w:cs="Times New Roman"/>
                <w:sz w:val="24"/>
                <w:szCs w:val="24"/>
              </w:rPr>
              <w:t>Выполняем</w:t>
            </w:r>
            <w:r w:rsidR="000D61E4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</w:t>
            </w:r>
            <w:r w:rsidR="00777E96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10261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  <w:p w:rsidR="001C0678" w:rsidRPr="00922379" w:rsidRDefault="001C0678" w:rsidP="001C06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65C6" w:rsidRDefault="00E965C6" w:rsidP="00E9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заданий присылаем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3886478</w:t>
              </w:r>
            </w:hyperlink>
          </w:p>
          <w:p w:rsidR="00E965C6" w:rsidRDefault="00E965C6" w:rsidP="00E965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mkhaykina@yandex.ru</w:t>
              </w:r>
            </w:hyperlink>
          </w:p>
          <w:p w:rsidR="0074174C" w:rsidRDefault="0074174C" w:rsidP="004053CB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74174C" w:rsidRPr="005265E5" w:rsidTr="00C33741">
        <w:tc>
          <w:tcPr>
            <w:tcW w:w="2410" w:type="dxa"/>
          </w:tcPr>
          <w:p w:rsidR="0074174C" w:rsidRDefault="0074174C" w:rsidP="000E08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174C" w:rsidRPr="00922379" w:rsidRDefault="0074174C" w:rsidP="004C2933">
            <w:pPr>
              <w:pStyle w:val="5"/>
              <w:shd w:val="clear" w:color="auto" w:fill="FFFFFF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9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) </w:t>
            </w:r>
            <w:r w:rsidR="004C2933" w:rsidRPr="004C2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и  сравнения прилагательных</w:t>
            </w:r>
          </w:p>
        </w:tc>
        <w:tc>
          <w:tcPr>
            <w:tcW w:w="5103" w:type="dxa"/>
          </w:tcPr>
          <w:p w:rsidR="009746ED" w:rsidRDefault="009746ED" w:rsidP="002D075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75F" w:rsidRDefault="0010261C" w:rsidP="002D075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м урок  53</w:t>
            </w:r>
            <w:r w:rsidR="002D075F">
              <w:rPr>
                <w:rFonts w:ascii="Times New Roman" w:hAnsi="Times New Roman" w:cs="Times New Roman"/>
                <w:sz w:val="24"/>
                <w:szCs w:val="24"/>
              </w:rPr>
              <w:t xml:space="preserve">  на сайте РЭШ</w:t>
            </w:r>
          </w:p>
          <w:p w:rsidR="002D075F" w:rsidRDefault="002D075F" w:rsidP="002D075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10261C" w:rsidRDefault="00B609DA" w:rsidP="002D075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820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977/main/259366/</w:t>
              </w:r>
            </w:hyperlink>
          </w:p>
          <w:p w:rsidR="00B609DA" w:rsidRDefault="00B609DA" w:rsidP="002D075F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74C" w:rsidRPr="005B614A" w:rsidRDefault="0074174C" w:rsidP="002D07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74174C" w:rsidRDefault="0074174C" w:rsidP="000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E96" w:rsidRDefault="00B609DA" w:rsidP="00777E96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§57</w:t>
            </w:r>
            <w:r w:rsidR="000D61E4">
              <w:rPr>
                <w:rFonts w:ascii="Times New Roman" w:hAnsi="Times New Roman" w:cs="Times New Roman"/>
                <w:sz w:val="24"/>
                <w:szCs w:val="24"/>
              </w:rPr>
              <w:t xml:space="preserve"> читаем теорию </w:t>
            </w:r>
          </w:p>
          <w:p w:rsidR="00777E96" w:rsidRPr="00922379" w:rsidRDefault="00A01664" w:rsidP="00777E9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полняем </w:t>
            </w:r>
            <w:r w:rsidR="0077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1D1">
              <w:rPr>
                <w:rFonts w:ascii="Times New Roman" w:hAnsi="Times New Roman" w:cs="Times New Roman"/>
                <w:sz w:val="24"/>
                <w:szCs w:val="24"/>
              </w:rPr>
              <w:t>письменно упр. 3</w:t>
            </w:r>
            <w:r w:rsidR="00B609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E965C6" w:rsidRDefault="00E965C6" w:rsidP="00E9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заданий присылаем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3886478</w:t>
              </w:r>
            </w:hyperlink>
          </w:p>
          <w:p w:rsidR="00E965C6" w:rsidRDefault="00E965C6" w:rsidP="00E965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mkhaykina@yandex.ru</w:t>
              </w:r>
            </w:hyperlink>
          </w:p>
          <w:p w:rsidR="007A3B47" w:rsidRDefault="007A3B47" w:rsidP="007A3B47">
            <w:pP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746ED" w:rsidRPr="005265E5" w:rsidTr="00C33741">
        <w:tc>
          <w:tcPr>
            <w:tcW w:w="2410" w:type="dxa"/>
          </w:tcPr>
          <w:p w:rsidR="002335D1" w:rsidRDefault="002335D1" w:rsidP="004B3E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746ED" w:rsidRDefault="009746ED" w:rsidP="004C29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) </w:t>
            </w:r>
            <w:r w:rsidR="004C2933" w:rsidRPr="004C2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и  сравнения прилагательных</w:t>
            </w:r>
          </w:p>
        </w:tc>
        <w:tc>
          <w:tcPr>
            <w:tcW w:w="5103" w:type="dxa"/>
          </w:tcPr>
          <w:p w:rsidR="00DD161D" w:rsidRDefault="00DD161D" w:rsidP="0097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46" w:rsidRPr="00FB5728" w:rsidRDefault="00DD161D" w:rsidP="0094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урок на </w:t>
            </w:r>
            <w:r w:rsidR="00944346">
              <w:rPr>
                <w:rFonts w:ascii="Times New Roman" w:hAnsi="Times New Roman" w:cs="Times New Roman"/>
                <w:sz w:val="24"/>
                <w:szCs w:val="24"/>
              </w:rPr>
              <w:t xml:space="preserve">54  </w:t>
            </w:r>
            <w:r w:rsidR="00944346" w:rsidRPr="003351D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44346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DD161D" w:rsidRPr="00DD161D" w:rsidRDefault="00DD161D" w:rsidP="0097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DD161D" w:rsidRDefault="00DD161D" w:rsidP="0097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46" w:rsidRDefault="00944346" w:rsidP="0094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820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978/main/259335/</w:t>
              </w:r>
            </w:hyperlink>
          </w:p>
          <w:p w:rsidR="00944346" w:rsidRDefault="00944346" w:rsidP="0094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2335D1" w:rsidRDefault="002335D1" w:rsidP="000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664" w:rsidRPr="00944346" w:rsidRDefault="00944346" w:rsidP="00A01664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346">
              <w:rPr>
                <w:rFonts w:ascii="Times New Roman" w:hAnsi="Times New Roman" w:cs="Times New Roman"/>
                <w:sz w:val="24"/>
                <w:szCs w:val="24"/>
              </w:rPr>
              <w:t>1.§57</w:t>
            </w:r>
            <w:r w:rsidR="00A01664" w:rsidRPr="00944346">
              <w:rPr>
                <w:rFonts w:ascii="Times New Roman" w:hAnsi="Times New Roman" w:cs="Times New Roman"/>
                <w:sz w:val="24"/>
                <w:szCs w:val="24"/>
              </w:rPr>
              <w:t xml:space="preserve"> читаем теорию </w:t>
            </w:r>
          </w:p>
          <w:p w:rsidR="00A01664" w:rsidRPr="00922379" w:rsidRDefault="00A01664" w:rsidP="00A016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яем  письменно упр. 3</w:t>
            </w:r>
            <w:r w:rsidR="0094434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E965C6" w:rsidRDefault="00E965C6" w:rsidP="00E9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заданий присылаем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3886478</w:t>
              </w:r>
            </w:hyperlink>
          </w:p>
          <w:p w:rsidR="00E965C6" w:rsidRDefault="00E965C6" w:rsidP="00E965C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mkhaykina@yandex.ru</w:t>
              </w:r>
            </w:hyperlink>
          </w:p>
          <w:p w:rsidR="009746ED" w:rsidRDefault="009746ED" w:rsidP="000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74C" w:rsidRPr="005265E5" w:rsidTr="00C33741">
        <w:tc>
          <w:tcPr>
            <w:tcW w:w="2410" w:type="dxa"/>
          </w:tcPr>
          <w:p w:rsidR="0074174C" w:rsidRDefault="0074174C" w:rsidP="000E08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4174C" w:rsidRPr="008F1960" w:rsidRDefault="009746ED" w:rsidP="004C293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74174C" w:rsidRPr="002A3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2D075F" w:rsidRPr="008F19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C2933" w:rsidRPr="004C2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яды имен </w:t>
            </w:r>
            <w:r w:rsidR="004C2933" w:rsidRPr="004C2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лагательных  по значению    Качественные прилагательные</w:t>
            </w:r>
          </w:p>
        </w:tc>
        <w:tc>
          <w:tcPr>
            <w:tcW w:w="5103" w:type="dxa"/>
          </w:tcPr>
          <w:p w:rsidR="0074174C" w:rsidRDefault="0074174C" w:rsidP="000E08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530" w:rsidRDefault="0074174C" w:rsidP="000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DB">
              <w:rPr>
                <w:rFonts w:ascii="Times New Roman" w:hAnsi="Times New Roman" w:cs="Times New Roman"/>
                <w:sz w:val="24"/>
                <w:szCs w:val="24"/>
              </w:rPr>
              <w:t>Посмотреть урок</w:t>
            </w:r>
            <w:r w:rsidR="00944346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  <w:r w:rsidR="00D00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1D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FB5728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FB5728" w:rsidRDefault="000777D3" w:rsidP="00084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сылка на урок</w:t>
            </w:r>
          </w:p>
          <w:p w:rsidR="00D001D1" w:rsidRDefault="00944346" w:rsidP="00FB572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820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979/main/260451/</w:t>
              </w:r>
            </w:hyperlink>
          </w:p>
          <w:p w:rsidR="00944346" w:rsidRDefault="00944346" w:rsidP="00FB5728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728" w:rsidRPr="003351DB" w:rsidRDefault="00FB5728" w:rsidP="004B3E56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2335D1" w:rsidRDefault="000777D3" w:rsidP="000E0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44346" w:rsidRPr="00944346" w:rsidRDefault="00944346" w:rsidP="00944346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§58</w:t>
            </w:r>
            <w:r w:rsidRPr="00944346">
              <w:rPr>
                <w:rFonts w:ascii="Times New Roman" w:hAnsi="Times New Roman" w:cs="Times New Roman"/>
                <w:sz w:val="24"/>
                <w:szCs w:val="24"/>
              </w:rPr>
              <w:t xml:space="preserve"> читаем теорию </w:t>
            </w:r>
          </w:p>
          <w:p w:rsidR="00944346" w:rsidRPr="00922379" w:rsidRDefault="00944346" w:rsidP="009443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яем  письменно упр. 340</w:t>
            </w:r>
          </w:p>
          <w:p w:rsidR="00944346" w:rsidRDefault="00944346" w:rsidP="0094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заданий присылаем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3886478</w:t>
              </w:r>
            </w:hyperlink>
          </w:p>
          <w:p w:rsidR="00944346" w:rsidRDefault="00944346" w:rsidP="009443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mkhaykina@yandex.ru</w:t>
              </w:r>
            </w:hyperlink>
          </w:p>
          <w:p w:rsidR="004B3E56" w:rsidRPr="00047152" w:rsidRDefault="004B3E56" w:rsidP="00A0166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14A" w:rsidRPr="005265E5" w:rsidTr="00C33741">
        <w:tc>
          <w:tcPr>
            <w:tcW w:w="2410" w:type="dxa"/>
          </w:tcPr>
          <w:p w:rsidR="005B614A" w:rsidRDefault="009746ED" w:rsidP="004C2933">
            <w:pPr>
              <w:pStyle w:val="5"/>
              <w:shd w:val="clear" w:color="auto" w:fill="FFFFFF"/>
              <w:outlineLvl w:val="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6</w:t>
            </w:r>
            <w:r w:rsidR="005B61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10261C" w:rsidRPr="001026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5103" w:type="dxa"/>
          </w:tcPr>
          <w:p w:rsidR="00944346" w:rsidRDefault="00944346" w:rsidP="00944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46" w:rsidRPr="00FB5728" w:rsidRDefault="00944346" w:rsidP="0094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1DB">
              <w:rPr>
                <w:rFonts w:ascii="Times New Roman" w:hAnsi="Times New Roman" w:cs="Times New Roman"/>
                <w:sz w:val="24"/>
                <w:szCs w:val="24"/>
              </w:rPr>
              <w:t>Посмотреть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6  </w:t>
            </w:r>
            <w:r w:rsidRPr="003351D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EA6F63" w:rsidRDefault="00944346" w:rsidP="00944346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урок</w:t>
            </w:r>
          </w:p>
          <w:p w:rsidR="005B614A" w:rsidRPr="00944346" w:rsidRDefault="00944346" w:rsidP="0094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4434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980/main/260017/</w:t>
              </w:r>
            </w:hyperlink>
          </w:p>
          <w:p w:rsidR="00944346" w:rsidRDefault="00944346" w:rsidP="009443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9746ED" w:rsidRDefault="009746ED" w:rsidP="00974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346" w:rsidRPr="00944346" w:rsidRDefault="00944346" w:rsidP="00944346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§59 </w:t>
            </w:r>
            <w:r w:rsidRPr="00944346">
              <w:rPr>
                <w:rFonts w:ascii="Times New Roman" w:hAnsi="Times New Roman" w:cs="Times New Roman"/>
                <w:sz w:val="24"/>
                <w:szCs w:val="24"/>
              </w:rPr>
              <w:t xml:space="preserve"> читаем теорию </w:t>
            </w:r>
          </w:p>
          <w:p w:rsidR="00944346" w:rsidRPr="00922379" w:rsidRDefault="00944346" w:rsidP="009443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полняем  письменно упр. 344</w:t>
            </w:r>
          </w:p>
          <w:p w:rsidR="00944346" w:rsidRDefault="00944346" w:rsidP="0094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выполненных заданий присылаем в групп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club193886478</w:t>
              </w:r>
            </w:hyperlink>
          </w:p>
          <w:p w:rsidR="00944346" w:rsidRDefault="00944346" w:rsidP="0094434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sz w:val="21"/>
                  <w:szCs w:val="21"/>
                  <w:shd w:val="clear" w:color="auto" w:fill="FFFFFF"/>
                </w:rPr>
                <w:t>mkhaykina@yandex.ru</w:t>
              </w:r>
            </w:hyperlink>
          </w:p>
          <w:p w:rsidR="005B614A" w:rsidRPr="00D001D1" w:rsidRDefault="005B614A" w:rsidP="00D00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74C" w:rsidRDefault="0074174C" w:rsidP="007417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4174C" w:rsidRPr="008F1960" w:rsidRDefault="0074174C" w:rsidP="0074174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059A5" w:rsidRDefault="009059A5"/>
    <w:sectPr w:rsidR="009059A5" w:rsidSect="00506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F30A94"/>
    <w:multiLevelType w:val="hybridMultilevel"/>
    <w:tmpl w:val="5DE6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4174C"/>
    <w:rsid w:val="0004292F"/>
    <w:rsid w:val="000777D3"/>
    <w:rsid w:val="00084530"/>
    <w:rsid w:val="000A5B63"/>
    <w:rsid w:val="000D61E4"/>
    <w:rsid w:val="0010261C"/>
    <w:rsid w:val="001A5113"/>
    <w:rsid w:val="001C0678"/>
    <w:rsid w:val="002335D1"/>
    <w:rsid w:val="0029250D"/>
    <w:rsid w:val="002A5F4B"/>
    <w:rsid w:val="002D075F"/>
    <w:rsid w:val="002E5574"/>
    <w:rsid w:val="003B4F05"/>
    <w:rsid w:val="004053CB"/>
    <w:rsid w:val="00464577"/>
    <w:rsid w:val="004B3E56"/>
    <w:rsid w:val="004C2933"/>
    <w:rsid w:val="00506E75"/>
    <w:rsid w:val="0055724B"/>
    <w:rsid w:val="005B614A"/>
    <w:rsid w:val="00654877"/>
    <w:rsid w:val="00657D43"/>
    <w:rsid w:val="00661372"/>
    <w:rsid w:val="006B637D"/>
    <w:rsid w:val="0074174C"/>
    <w:rsid w:val="00773DB6"/>
    <w:rsid w:val="00777E96"/>
    <w:rsid w:val="007A3B47"/>
    <w:rsid w:val="007F266E"/>
    <w:rsid w:val="009059A5"/>
    <w:rsid w:val="00944346"/>
    <w:rsid w:val="009746ED"/>
    <w:rsid w:val="00A01664"/>
    <w:rsid w:val="00A70C1A"/>
    <w:rsid w:val="00A824B3"/>
    <w:rsid w:val="00A90A14"/>
    <w:rsid w:val="00AE73F8"/>
    <w:rsid w:val="00AF7660"/>
    <w:rsid w:val="00B52E44"/>
    <w:rsid w:val="00B609DA"/>
    <w:rsid w:val="00C33741"/>
    <w:rsid w:val="00CC404C"/>
    <w:rsid w:val="00D001D1"/>
    <w:rsid w:val="00DC0817"/>
    <w:rsid w:val="00DD161D"/>
    <w:rsid w:val="00E04549"/>
    <w:rsid w:val="00E965C6"/>
    <w:rsid w:val="00EA6F63"/>
    <w:rsid w:val="00F12D5F"/>
    <w:rsid w:val="00F40059"/>
    <w:rsid w:val="00FB5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75"/>
  </w:style>
  <w:style w:type="paragraph" w:styleId="1">
    <w:name w:val="heading 1"/>
    <w:basedOn w:val="a"/>
    <w:next w:val="a"/>
    <w:link w:val="10"/>
    <w:uiPriority w:val="9"/>
    <w:qFormat/>
    <w:rsid w:val="005B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A3B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74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41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417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A3B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886478" TargetMode="External"/><Relationship Id="rId13" Type="http://schemas.openxmlformats.org/officeDocument/2006/relationships/hyperlink" Target="https://resh.edu.ru/subject/lesson/6978/main/259335/" TargetMode="External"/><Relationship Id="rId18" Type="http://schemas.openxmlformats.org/officeDocument/2006/relationships/hyperlink" Target="mailto:mkhayki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khaykina@yandex.ru" TargetMode="External"/><Relationship Id="rId7" Type="http://schemas.openxmlformats.org/officeDocument/2006/relationships/hyperlink" Target="https://resh.edu.ru/subject/lesson/6975/main/260203/" TargetMode="External"/><Relationship Id="rId12" Type="http://schemas.openxmlformats.org/officeDocument/2006/relationships/hyperlink" Target="mailto:mkhaykina@yandex.ru" TargetMode="External"/><Relationship Id="rId17" Type="http://schemas.openxmlformats.org/officeDocument/2006/relationships/hyperlink" Target="https://vk.com/club1938864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6979/main/260451/" TargetMode="External"/><Relationship Id="rId20" Type="http://schemas.openxmlformats.org/officeDocument/2006/relationships/hyperlink" Target="https://vk.com/club1938864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974/main/258994/" TargetMode="External"/><Relationship Id="rId11" Type="http://schemas.openxmlformats.org/officeDocument/2006/relationships/hyperlink" Target="https://vk.com/club1938864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haykina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h.edu.ru/subject/lesson/6977/main/259366/" TargetMode="External"/><Relationship Id="rId19" Type="http://schemas.openxmlformats.org/officeDocument/2006/relationships/hyperlink" Target="https://resh.edu.ru/subject/lesson/6980/main/26001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haykina@yandex.ru" TargetMode="External"/><Relationship Id="rId14" Type="http://schemas.openxmlformats.org/officeDocument/2006/relationships/hyperlink" Target="https://vk.com/club19388647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7F6E-91E6-4215-8781-70F0D5E0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айкина</dc:creator>
  <cp:keywords/>
  <dc:description/>
  <cp:lastModifiedBy>Марина Хайкина</cp:lastModifiedBy>
  <cp:revision>16</cp:revision>
  <dcterms:created xsi:type="dcterms:W3CDTF">2020-11-18T18:00:00Z</dcterms:created>
  <dcterms:modified xsi:type="dcterms:W3CDTF">2020-12-17T17:42:00Z</dcterms:modified>
</cp:coreProperties>
</file>